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480BA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80BA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sser Technog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ý pruh 1560/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76478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76478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yslík kapalný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42F" w:rsidRDefault="00480BA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C142F">
        <w:br w:type="page"/>
      </w:r>
    </w:p>
    <w:p w:rsidR="004C142F" w:rsidRDefault="004C142F">
      <w:r>
        <w:lastRenderedPageBreak/>
        <w:t xml:space="preserve">Datum potvrzení objednávky dodavatelem:  </w:t>
      </w:r>
      <w:r w:rsidR="00480BA9">
        <w:t>5.6.2017</w:t>
      </w:r>
    </w:p>
    <w:p w:rsidR="004C142F" w:rsidRDefault="004C142F">
      <w:r>
        <w:t>Potvrzení objednávky:</w:t>
      </w:r>
    </w:p>
    <w:p w:rsidR="00480BA9" w:rsidRDefault="00480BA9">
      <w:r>
        <w:t xml:space="preserve">From: </w:t>
      </w:r>
    </w:p>
    <w:p w:rsidR="00480BA9" w:rsidRDefault="00480BA9">
      <w:r>
        <w:t>Sent: Sunday, June 04, 2017 8:20 PM</w:t>
      </w:r>
    </w:p>
    <w:p w:rsidR="00480BA9" w:rsidRDefault="00480BA9">
      <w:r>
        <w:t xml:space="preserve">To: </w:t>
      </w:r>
    </w:p>
    <w:p w:rsidR="00480BA9" w:rsidRDefault="00480BA9">
      <w:r>
        <w:t>Subject: RE: Vodárna Plzeň,Objednávka materiálu M2017/0567</w:t>
      </w:r>
    </w:p>
    <w:p w:rsidR="00480BA9" w:rsidRDefault="00480BA9"/>
    <w:p w:rsidR="00480BA9" w:rsidRDefault="00480BA9">
      <w:r>
        <w:t>Dobrý den,</w:t>
      </w:r>
    </w:p>
    <w:p w:rsidR="00480BA9" w:rsidRDefault="00480BA9">
      <w:r>
        <w:t>potvrzuji přijetí Vaší objednávky naší společností.</w:t>
      </w:r>
    </w:p>
    <w:p w:rsidR="00480BA9" w:rsidRDefault="00480BA9"/>
    <w:p w:rsidR="00480BA9" w:rsidRDefault="00480BA9">
      <w:r>
        <w:t>S pozdravem</w:t>
      </w:r>
    </w:p>
    <w:p w:rsidR="00480BA9" w:rsidRDefault="00480BA9"/>
    <w:p w:rsidR="00480BA9" w:rsidRDefault="00480BA9"/>
    <w:p w:rsidR="00480BA9" w:rsidRDefault="00480BA9">
      <w:r>
        <w:t xml:space="preserve">obchodní zástupce               </w:t>
      </w:r>
    </w:p>
    <w:p w:rsidR="00480BA9" w:rsidRDefault="00480BA9">
      <w:r>
        <w:t>Sales Representative</w:t>
      </w:r>
    </w:p>
    <w:p w:rsidR="004C142F" w:rsidRDefault="004C142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2F" w:rsidRDefault="004C142F" w:rsidP="000071C6">
      <w:pPr>
        <w:spacing w:after="0" w:line="240" w:lineRule="auto"/>
      </w:pPr>
      <w:r>
        <w:separator/>
      </w:r>
    </w:p>
  </w:endnote>
  <w:endnote w:type="continuationSeparator" w:id="0">
    <w:p w:rsidR="004C142F" w:rsidRDefault="004C14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80BA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2F" w:rsidRDefault="004C142F" w:rsidP="000071C6">
      <w:pPr>
        <w:spacing w:after="0" w:line="240" w:lineRule="auto"/>
      </w:pPr>
      <w:r>
        <w:separator/>
      </w:r>
    </w:p>
  </w:footnote>
  <w:footnote w:type="continuationSeparator" w:id="0">
    <w:p w:rsidR="004C142F" w:rsidRDefault="004C14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0BA9"/>
    <w:rsid w:val="00483770"/>
    <w:rsid w:val="004A781E"/>
    <w:rsid w:val="004C142F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D52AD8-2DDB-4226-B6BE-BB94BBE5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5E36-48B4-4947-9171-E0B222F63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01292-E685-4BBD-9B1A-D9D29D1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5T05:13:00Z</dcterms:created>
  <dcterms:modified xsi:type="dcterms:W3CDTF">2017-06-05T05:13:00Z</dcterms:modified>
</cp:coreProperties>
</file>